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09598690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9598690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2C04B1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C04B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3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C04B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6F4A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C04B1" w:rsidRPr="002C04B1" w:rsidRDefault="002956EB" w:rsidP="002C04B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на </w:t>
      </w:r>
      <w:r w:rsidR="002C04B1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выполнение работ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:</w:t>
      </w:r>
      <w:r w:rsidR="002C289F"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2C04B1" w:rsidRPr="002C04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купка № 89 - </w:t>
      </w:r>
      <w:r w:rsidR="002C04B1" w:rsidRPr="002C04B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Мероприятия по технологическому присоединению заявителей мощностью свыше 150 кВт на территории филиала «ХЭС»</w:t>
      </w:r>
      <w:r w:rsidR="002C04B1" w:rsidRPr="002C04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</w:t>
      </w:r>
    </w:p>
    <w:p w:rsidR="002C04B1" w:rsidRPr="002C04B1" w:rsidRDefault="002C04B1" w:rsidP="002C04B1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5г. года, раздела  2.2.1 «Услуги </w:t>
      </w:r>
      <w:proofErr w:type="spellStart"/>
      <w:r w:rsidRPr="002C04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2C04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89 на основании указания ОАО «ДРСК» от  12.11.2014 г. № 293.</w:t>
      </w:r>
    </w:p>
    <w:p w:rsidR="006F4A9B" w:rsidRPr="00E705AF" w:rsidRDefault="002C04B1" w:rsidP="002C04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2C04B1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15 000 000,00</w:t>
      </w:r>
      <w:r w:rsidRPr="002C04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C04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. без НДС.</w:t>
      </w:r>
    </w:p>
    <w:p w:rsidR="006F4A9B" w:rsidRDefault="006F4A9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</w:pPr>
    </w:p>
    <w:p w:rsidR="002956EB" w:rsidRPr="00FD4EAD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FD4EA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2C04B1" w:rsidRPr="002C04B1" w:rsidRDefault="002C04B1" w:rsidP="002C0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C04B1" w:rsidRPr="002C04B1" w:rsidRDefault="002C04B1" w:rsidP="002C04B1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2C04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2C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2C04B1" w:rsidRPr="002C04B1" w:rsidRDefault="002C04B1" w:rsidP="002C04B1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2C04B1" w:rsidRPr="002C04B1" w:rsidRDefault="002C04B1" w:rsidP="002C0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2C04B1" w:rsidRPr="002C04B1" w:rsidRDefault="002C04B1" w:rsidP="002C04B1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15.12.2014г. № 43/</w:t>
      </w:r>
      <w:proofErr w:type="spellStart"/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2C04B1" w:rsidRPr="002C04B1" w:rsidRDefault="002C04B1" w:rsidP="002C04B1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6.12.2014 № 43/</w:t>
      </w:r>
      <w:proofErr w:type="spellStart"/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2C04B1" w:rsidRPr="002C04B1" w:rsidRDefault="002C04B1" w:rsidP="002C0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2C04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2C04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2C04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2C04B1" w:rsidRPr="002C04B1" w:rsidRDefault="002C04B1" w:rsidP="002C0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C04B1" w:rsidRPr="002C04B1" w:rsidRDefault="002C04B1" w:rsidP="002C04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2C04B1" w:rsidRPr="002C04B1" w:rsidTr="00EE1A6F">
        <w:tc>
          <w:tcPr>
            <w:tcW w:w="1134" w:type="dxa"/>
            <w:shd w:val="clear" w:color="auto" w:fill="auto"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Место в </w:t>
            </w:r>
            <w:proofErr w:type="spellStart"/>
            <w:r w:rsidRPr="002C04B1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2C04B1" w:rsidRPr="002C04B1" w:rsidTr="00EE1A6F">
        <w:tc>
          <w:tcPr>
            <w:tcW w:w="1134" w:type="dxa"/>
            <w:shd w:val="clear" w:color="auto" w:fill="auto"/>
          </w:tcPr>
          <w:p w:rsidR="002C04B1" w:rsidRPr="002C04B1" w:rsidRDefault="002C04B1" w:rsidP="002C0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2C04B1" w:rsidRPr="002C04B1" w:rsidRDefault="002C04B1" w:rsidP="002C04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04B1">
              <w:rPr>
                <w:rFonts w:ascii="Times New Roman" w:hAnsi="Times New Roman" w:cs="Times New Roman"/>
                <w:b/>
                <w:i/>
                <w:color w:val="333333"/>
              </w:rPr>
              <w:t>ОАО "ВСЭСС"</w:t>
            </w:r>
            <w:r w:rsidRPr="002C04B1">
              <w:rPr>
                <w:rFonts w:ascii="Times New Roman" w:hAnsi="Times New Roman" w:cs="Times New Roman"/>
                <w:color w:val="333333"/>
              </w:rPr>
              <w:t xml:space="preserve"> (Россия, г. Хабаровск, ул. Тихоокеанская, 165, 680042)</w:t>
            </w:r>
          </w:p>
        </w:tc>
        <w:tc>
          <w:tcPr>
            <w:tcW w:w="1418" w:type="dxa"/>
            <w:vAlign w:val="center"/>
          </w:tcPr>
          <w:p w:rsidR="002C04B1" w:rsidRPr="002C04B1" w:rsidRDefault="002C04B1" w:rsidP="002C04B1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2C04B1">
              <w:rPr>
                <w:rFonts w:ascii="Times New Roman" w:hAnsi="Times New Roman" w:cs="Times New Roman"/>
                <w:color w:val="333333"/>
              </w:rPr>
              <w:t>Итоговая стоимость предложения: 15 000 000.00 рублей без учета НДС.</w:t>
            </w:r>
          </w:p>
          <w:p w:rsidR="002C04B1" w:rsidRPr="002C04B1" w:rsidRDefault="002C04B1" w:rsidP="002C04B1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C04B1">
              <w:rPr>
                <w:rFonts w:ascii="Times New Roman" w:hAnsi="Times New Roman" w:cs="Times New Roman"/>
                <w:color w:val="333333"/>
              </w:rPr>
              <w:t xml:space="preserve">Стоимость единицы выполнения работ: </w:t>
            </w:r>
            <w:r w:rsidRPr="002C04B1">
              <w:rPr>
                <w:rFonts w:ascii="Times New Roman" w:hAnsi="Times New Roman" w:cs="Times New Roman"/>
                <w:b/>
                <w:i/>
                <w:color w:val="333333"/>
              </w:rPr>
              <w:t>4 619 547,08</w:t>
            </w:r>
            <w:r w:rsidRPr="002C04B1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</w:tc>
        <w:tc>
          <w:tcPr>
            <w:tcW w:w="4960" w:type="dxa"/>
            <w:shd w:val="clear" w:color="auto" w:fill="auto"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тоговая стоимость предложения: 15 000 000.00 рублей без учета НДС.</w:t>
            </w:r>
          </w:p>
          <w:p w:rsidR="002C04B1" w:rsidRPr="002C04B1" w:rsidRDefault="002C04B1" w:rsidP="002C04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тоимость единицы выполнения работ: </w:t>
            </w:r>
            <w:r w:rsidRPr="002C04B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4 356 179,08</w:t>
            </w: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выполнения работ: с момента заключения договора по декабрь 2015г. </w:t>
            </w:r>
          </w:p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овия оплаты: 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 работ обеими сторонами.</w:t>
            </w:r>
          </w:p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рантия на выполненные работы: 60 месяцев. Гарантия на материалы и оборудование: 60 месяцев. </w:t>
            </w:r>
          </w:p>
          <w:p w:rsidR="002C04B1" w:rsidRPr="002C04B1" w:rsidRDefault="002C04B1" w:rsidP="002C04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25 января 2015г.</w:t>
            </w:r>
          </w:p>
        </w:tc>
      </w:tr>
      <w:tr w:rsidR="002C04B1" w:rsidRPr="002C04B1" w:rsidTr="00EE1A6F">
        <w:tc>
          <w:tcPr>
            <w:tcW w:w="1134" w:type="dxa"/>
            <w:shd w:val="clear" w:color="auto" w:fill="auto"/>
          </w:tcPr>
          <w:p w:rsidR="002C04B1" w:rsidRPr="002C04B1" w:rsidRDefault="002C04B1" w:rsidP="002C0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2C04B1" w:rsidRPr="002C04B1" w:rsidRDefault="002C04B1" w:rsidP="002C04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04B1">
              <w:rPr>
                <w:rFonts w:ascii="Times New Roman" w:hAnsi="Times New Roman" w:cs="Times New Roman"/>
                <w:b/>
                <w:i/>
                <w:color w:val="333333"/>
              </w:rPr>
              <w:t>ООО "МЭС-ДВ"</w:t>
            </w:r>
            <w:r w:rsidRPr="002C04B1">
              <w:rPr>
                <w:rFonts w:ascii="Times New Roman" w:hAnsi="Times New Roman" w:cs="Times New Roman"/>
                <w:color w:val="333333"/>
              </w:rPr>
              <w:t xml:space="preserve"> (Россия, 680003, Хабаровский край, г. Хабаровск, ул. Союзная, 23Б)</w:t>
            </w:r>
          </w:p>
        </w:tc>
        <w:tc>
          <w:tcPr>
            <w:tcW w:w="1418" w:type="dxa"/>
            <w:vAlign w:val="center"/>
          </w:tcPr>
          <w:p w:rsidR="002C04B1" w:rsidRPr="002C04B1" w:rsidRDefault="002C04B1" w:rsidP="002C04B1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2C04B1">
              <w:rPr>
                <w:rFonts w:ascii="Times New Roman" w:hAnsi="Times New Roman" w:cs="Times New Roman"/>
                <w:color w:val="333333"/>
              </w:rPr>
              <w:t>Итоговая стоимость предложения: 15 000 000.00 рублей без учета НДС.</w:t>
            </w:r>
          </w:p>
          <w:p w:rsidR="002C04B1" w:rsidRPr="002C04B1" w:rsidRDefault="002C04B1" w:rsidP="002C04B1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C04B1">
              <w:rPr>
                <w:rFonts w:ascii="Times New Roman" w:hAnsi="Times New Roman" w:cs="Times New Roman"/>
                <w:color w:val="333333"/>
              </w:rPr>
              <w:t xml:space="preserve">Стоимость единицы выполнения работ: </w:t>
            </w:r>
            <w:r w:rsidRPr="002C04B1">
              <w:rPr>
                <w:rFonts w:ascii="Times New Roman" w:hAnsi="Times New Roman" w:cs="Times New Roman"/>
                <w:b/>
                <w:i/>
                <w:color w:val="333333"/>
              </w:rPr>
              <w:t>4 618 000,00</w:t>
            </w:r>
            <w:r w:rsidRPr="002C04B1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</w:tc>
        <w:tc>
          <w:tcPr>
            <w:tcW w:w="4960" w:type="dxa"/>
            <w:shd w:val="clear" w:color="auto" w:fill="auto"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тоговая стоимость предложения: 15 000 000.00 рублей без учета НДС.</w:t>
            </w:r>
          </w:p>
          <w:p w:rsidR="002C04B1" w:rsidRPr="002C04B1" w:rsidRDefault="002C04B1" w:rsidP="002C04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тоимость единицы выполнения работ: </w:t>
            </w:r>
            <w:r w:rsidRPr="002C04B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4 534 967,56</w:t>
            </w: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выполнения работ: с момента заключения договора по декабрь 2015г. </w:t>
            </w:r>
          </w:p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овия оплаты: 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 работ обеими сторонами.</w:t>
            </w:r>
          </w:p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рантия на выполненные работы: 36 месяцев. Гарантия на материалы и оборудование: 36 месяцев. </w:t>
            </w:r>
          </w:p>
          <w:p w:rsidR="002C04B1" w:rsidRPr="002C04B1" w:rsidRDefault="002C04B1" w:rsidP="002C04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24 февраля 2015г.</w:t>
            </w:r>
          </w:p>
        </w:tc>
      </w:tr>
    </w:tbl>
    <w:p w:rsidR="002C04B1" w:rsidRPr="002C04B1" w:rsidRDefault="002C04B1" w:rsidP="002C0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2C04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2C04B1" w:rsidRPr="002C04B1" w:rsidRDefault="002C04B1" w:rsidP="002C0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C04B1" w:rsidRPr="002C04B1" w:rsidRDefault="002C04B1" w:rsidP="002C0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2C04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C04B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2C04B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2C04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купка № 89 - </w:t>
      </w:r>
      <w:r w:rsidRPr="002C04B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Мероприятия по технологическому присоединению заявителей мощностью свыше 150 кВт на территории филиала «ХЭС» </w:t>
      </w:r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2C0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04B1">
        <w:rPr>
          <w:rFonts w:ascii="Times New Roman" w:hAnsi="Times New Roman" w:cs="Times New Roman"/>
          <w:b/>
          <w:i/>
          <w:color w:val="333333"/>
          <w:sz w:val="24"/>
          <w:szCs w:val="24"/>
        </w:rPr>
        <w:t>ОАО "ВСЭСС"</w:t>
      </w:r>
      <w:r w:rsidRPr="002C04B1">
        <w:rPr>
          <w:rFonts w:ascii="Times New Roman" w:hAnsi="Times New Roman" w:cs="Times New Roman"/>
          <w:color w:val="333333"/>
          <w:sz w:val="24"/>
          <w:szCs w:val="24"/>
        </w:rPr>
        <w:t xml:space="preserve"> (Россия, г. Хабаровск, ул. Тихоокеанская, 165, 680042)</w:t>
      </w:r>
      <w:r w:rsidRPr="002C04B1">
        <w:rPr>
          <w:rFonts w:ascii="Times New Roman" w:hAnsi="Times New Roman" w:cs="Times New Roman"/>
          <w:i/>
          <w:sz w:val="24"/>
          <w:szCs w:val="24"/>
        </w:rPr>
        <w:t>.</w:t>
      </w:r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C04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оговая стоимость предложения: 15 000 000.00 рублей без учета НДС. Стоимость единицы выполнения работ: </w:t>
      </w:r>
      <w:r w:rsidRPr="002C04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4 356 179,08</w:t>
      </w:r>
      <w:r w:rsidRPr="002C04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б. (цена без НДС). Срок выполнения работ: с момента заключения договора по декабрь 2015г.  Условия оплаты: 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 работ обеими сторонами. Гарантия на выполненные работы: 60 месяцев. Гарантия на материалы и оборудование: 60 месяцев.  Предложение действительно до 25 января 2015г.</w:t>
      </w:r>
    </w:p>
    <w:p w:rsidR="002C04B1" w:rsidRPr="002C04B1" w:rsidRDefault="002C04B1" w:rsidP="002C04B1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C04B1" w:rsidRPr="002C04B1" w:rsidRDefault="002C04B1" w:rsidP="002C04B1">
      <w:pPr>
        <w:numPr>
          <w:ilvl w:val="0"/>
          <w:numId w:val="2"/>
        </w:numPr>
        <w:tabs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2C04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2C04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2C04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</w:t>
      </w:r>
      <w:bookmarkStart w:id="0" w:name="_GoBack"/>
      <w:bookmarkEnd w:id="0"/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 после проведения переторжки.</w:t>
      </w:r>
    </w:p>
    <w:p w:rsidR="002C04B1" w:rsidRPr="002C04B1" w:rsidRDefault="002C04B1" w:rsidP="002C04B1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C04B1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2C04B1">
        <w:rPr>
          <w:rFonts w:ascii="Times New Roman" w:hAnsi="Times New Roman" w:cs="Times New Roman"/>
          <w:b/>
          <w:i/>
          <w:color w:val="333333"/>
          <w:sz w:val="24"/>
          <w:szCs w:val="24"/>
        </w:rPr>
        <w:t>ОАО "ВСЭСС"</w:t>
      </w:r>
      <w:r w:rsidRPr="002C04B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C0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04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Хабаровск</w:t>
      </w:r>
      <w:r w:rsidRPr="002C04B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C04B1" w:rsidRPr="002C04B1" w:rsidRDefault="002C04B1" w:rsidP="002C04B1">
      <w:pPr>
        <w:snapToGrid w:val="0"/>
        <w:spacing w:after="0"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C04B1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2C04B1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МЭС-ДВ"</w:t>
      </w:r>
      <w:r w:rsidRPr="002C04B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C04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Хабаровск.</w:t>
      </w:r>
    </w:p>
    <w:p w:rsidR="001A3F7B" w:rsidRDefault="002C04B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2C04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Победителем</w:t>
      </w:r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C04B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2C04B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</w:t>
      </w:r>
      <w:r w:rsidRPr="002C04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купка № 89 - </w:t>
      </w:r>
      <w:r w:rsidRPr="002C04B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Мероприятия по технологическому присоединению заявителей мощностью свыше 150 кВт на территории филиала «ХЭС» </w:t>
      </w:r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2C0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04B1">
        <w:rPr>
          <w:rFonts w:ascii="Times New Roman" w:hAnsi="Times New Roman" w:cs="Times New Roman"/>
          <w:b/>
          <w:i/>
          <w:color w:val="333333"/>
          <w:sz w:val="24"/>
          <w:szCs w:val="24"/>
        </w:rPr>
        <w:t>ОАО "ВСЭСС"</w:t>
      </w:r>
      <w:r w:rsidRPr="002C04B1">
        <w:rPr>
          <w:rFonts w:ascii="Times New Roman" w:hAnsi="Times New Roman" w:cs="Times New Roman"/>
          <w:color w:val="333333"/>
          <w:sz w:val="24"/>
          <w:szCs w:val="24"/>
        </w:rPr>
        <w:t xml:space="preserve"> (Россия, г. Хабаровск, ул. Тихоокеанская, 165, 680042)</w:t>
      </w:r>
      <w:r w:rsidRPr="002C04B1">
        <w:rPr>
          <w:rFonts w:ascii="Times New Roman" w:hAnsi="Times New Roman" w:cs="Times New Roman"/>
          <w:i/>
          <w:sz w:val="24"/>
          <w:szCs w:val="24"/>
        </w:rPr>
        <w:t>.</w:t>
      </w:r>
      <w:r w:rsidRPr="002C0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C04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оговая стоимость предложения: 15 000 000.00 рублей без учета НДС. Стоимость единицы выполнения работ: </w:t>
      </w:r>
      <w:r w:rsidRPr="002C04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4 356 179,08</w:t>
      </w:r>
      <w:r w:rsidRPr="002C04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б. (цена без НДС). Срок выполнения работ: с момента заключения договора по декабрь 2015г.  Условия оплаты: 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 работ обеими сторонами. Гарантия на выполненные работы: 60 месяцев. Гарантия на материалы и оборудование: 60 месяцев.  Предложение действительно до 25 января 2015г.</w:t>
      </w:r>
    </w:p>
    <w:p w:rsidR="002C04B1" w:rsidRPr="00FD4EAD" w:rsidRDefault="002C04B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D4" w:rsidRDefault="00E548D4">
      <w:pPr>
        <w:spacing w:after="0" w:line="240" w:lineRule="auto"/>
      </w:pPr>
      <w:r>
        <w:separator/>
      </w:r>
    </w:p>
  </w:endnote>
  <w:endnote w:type="continuationSeparator" w:id="0">
    <w:p w:rsidR="00E548D4" w:rsidRDefault="00E5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CCF">
          <w:rPr>
            <w:noProof/>
          </w:rPr>
          <w:t>2</w:t>
        </w:r>
        <w:r>
          <w:fldChar w:fldCharType="end"/>
        </w:r>
      </w:p>
    </w:sdtContent>
  </w:sdt>
  <w:p w:rsidR="00E2330B" w:rsidRDefault="00E548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D4" w:rsidRDefault="00E548D4">
      <w:pPr>
        <w:spacing w:after="0" w:line="240" w:lineRule="auto"/>
      </w:pPr>
      <w:r>
        <w:separator/>
      </w:r>
    </w:p>
  </w:footnote>
  <w:footnote w:type="continuationSeparator" w:id="0">
    <w:p w:rsidR="00E548D4" w:rsidRDefault="00E5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9F3CCF">
      <w:rPr>
        <w:i/>
        <w:sz w:val="20"/>
      </w:rPr>
      <w:t>89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2</w:t>
    </w:r>
    <w:r w:rsidR="00270176">
      <w:rPr>
        <w:i/>
        <w:sz w:val="20"/>
      </w:rPr>
      <w:t>.</w:t>
    </w:r>
    <w:r w:rsidR="009F3CCF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56F0"/>
    <w:rsid w:val="00151382"/>
    <w:rsid w:val="001620C7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04B1"/>
    <w:rsid w:val="002C289F"/>
    <w:rsid w:val="002C3B6C"/>
    <w:rsid w:val="002D2D88"/>
    <w:rsid w:val="002D6D4F"/>
    <w:rsid w:val="00316496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93F9F"/>
    <w:rsid w:val="006B227E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24FBC"/>
    <w:rsid w:val="008671DB"/>
    <w:rsid w:val="00893BF5"/>
    <w:rsid w:val="008B7D8F"/>
    <w:rsid w:val="008D7A33"/>
    <w:rsid w:val="0090097E"/>
    <w:rsid w:val="00911508"/>
    <w:rsid w:val="00956B7F"/>
    <w:rsid w:val="009D78B6"/>
    <w:rsid w:val="009F3CCF"/>
    <w:rsid w:val="00A12CDE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D10975"/>
    <w:rsid w:val="00D10FBB"/>
    <w:rsid w:val="00D133BF"/>
    <w:rsid w:val="00D21703"/>
    <w:rsid w:val="00D30541"/>
    <w:rsid w:val="00D76A67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52309"/>
    <w:rsid w:val="00E539B6"/>
    <w:rsid w:val="00E541AC"/>
    <w:rsid w:val="00E548D4"/>
    <w:rsid w:val="00E6042D"/>
    <w:rsid w:val="00E92F50"/>
    <w:rsid w:val="00EA2D34"/>
    <w:rsid w:val="00EB1E28"/>
    <w:rsid w:val="00EB37C3"/>
    <w:rsid w:val="00EC10F3"/>
    <w:rsid w:val="00EF0E28"/>
    <w:rsid w:val="00EF4105"/>
    <w:rsid w:val="00F21547"/>
    <w:rsid w:val="00F800DA"/>
    <w:rsid w:val="00F8516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5924-31DE-4C07-AB02-C356B34F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74</cp:revision>
  <cp:lastPrinted>2014-12-01T05:23:00Z</cp:lastPrinted>
  <dcterms:created xsi:type="dcterms:W3CDTF">2013-04-04T04:20:00Z</dcterms:created>
  <dcterms:modified xsi:type="dcterms:W3CDTF">2014-12-16T06:53:00Z</dcterms:modified>
</cp:coreProperties>
</file>